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6C75" w14:textId="0493C49B" w:rsidR="00A54639" w:rsidRDefault="005C3F78" w:rsidP="005C3F78">
      <w:pPr>
        <w:jc w:val="center"/>
        <w:rPr>
          <w:b/>
          <w:bCs/>
          <w:sz w:val="72"/>
          <w:szCs w:val="72"/>
        </w:rPr>
      </w:pPr>
      <w:proofErr w:type="spellStart"/>
      <w:r>
        <w:rPr>
          <w:b/>
          <w:bCs/>
          <w:sz w:val="72"/>
          <w:szCs w:val="72"/>
        </w:rPr>
        <w:t>Requirements</w:t>
      </w:r>
      <w:proofErr w:type="spellEnd"/>
    </w:p>
    <w:p w14:paraId="09B37048" w14:textId="53EF8E21" w:rsidR="00434663" w:rsidRDefault="008D51D6" w:rsidP="00421F48">
      <w:pPr>
        <w:rPr>
          <w:sz w:val="24"/>
          <w:szCs w:val="24"/>
        </w:rPr>
      </w:pPr>
      <w:r>
        <w:rPr>
          <w:sz w:val="24"/>
          <w:szCs w:val="24"/>
        </w:rPr>
        <w:t xml:space="preserve">Definire i requisiti all’interno di un progetto è fondamentale: da essi possiamo </w:t>
      </w:r>
      <w:r w:rsidR="00920CC1">
        <w:rPr>
          <w:sz w:val="24"/>
          <w:szCs w:val="24"/>
        </w:rPr>
        <w:t xml:space="preserve">implementare codice, </w:t>
      </w:r>
      <w:r w:rsidR="0037239D">
        <w:rPr>
          <w:sz w:val="24"/>
          <w:szCs w:val="24"/>
        </w:rPr>
        <w:t>architettura e vincoli per la creazione del software</w:t>
      </w:r>
      <w:r w:rsidR="007A7629">
        <w:rPr>
          <w:sz w:val="24"/>
          <w:szCs w:val="24"/>
        </w:rPr>
        <w:t xml:space="preserve"> e perché ogni sua funzione sia ottimizzata. </w:t>
      </w:r>
      <w:r w:rsidR="00434663">
        <w:rPr>
          <w:sz w:val="24"/>
          <w:szCs w:val="24"/>
        </w:rPr>
        <w:t>I requisiti rispondono a dei vincoli di priorità</w:t>
      </w:r>
      <w:r w:rsidR="00421F48">
        <w:rPr>
          <w:sz w:val="24"/>
          <w:szCs w:val="24"/>
        </w:rPr>
        <w:t>.</w:t>
      </w:r>
    </w:p>
    <w:p w14:paraId="32305BB0" w14:textId="77777777" w:rsidR="003D47A8" w:rsidRDefault="003D47A8" w:rsidP="00421F48">
      <w:pPr>
        <w:rPr>
          <w:sz w:val="24"/>
          <w:szCs w:val="24"/>
        </w:rPr>
      </w:pPr>
    </w:p>
    <w:p w14:paraId="4A7B4B3C" w14:textId="08A4E681" w:rsidR="003D47A8" w:rsidRDefault="003D47A8" w:rsidP="00421F4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bbiettivo</w:t>
      </w:r>
    </w:p>
    <w:p w14:paraId="5672ED73" w14:textId="3C3A672E" w:rsidR="003D47A8" w:rsidRDefault="003D47A8" w:rsidP="00421F48">
      <w:pPr>
        <w:rPr>
          <w:sz w:val="24"/>
          <w:szCs w:val="24"/>
        </w:rPr>
      </w:pPr>
      <w:r>
        <w:rPr>
          <w:sz w:val="24"/>
          <w:szCs w:val="24"/>
        </w:rPr>
        <w:t xml:space="preserve">L’obiettivo principale </w:t>
      </w:r>
      <w:r w:rsidR="00AB7DC9">
        <w:rPr>
          <w:sz w:val="24"/>
          <w:szCs w:val="24"/>
        </w:rPr>
        <w:t xml:space="preserve">è creare un software per la gestione dell’ospedale: il sistema deve essere efficiente ed efficace al tempo stesso, per notificare </w:t>
      </w:r>
      <w:r w:rsidR="00E833A5">
        <w:rPr>
          <w:sz w:val="24"/>
          <w:szCs w:val="24"/>
        </w:rPr>
        <w:t>tutte le informazioni utili ai pazienti e ai medici operanti.</w:t>
      </w:r>
      <w:r w:rsidR="00AD6B54">
        <w:rPr>
          <w:sz w:val="24"/>
          <w:szCs w:val="24"/>
        </w:rPr>
        <w:t xml:space="preserve"> Il sistema creato deve essere di facile utilizzo: l’utente non deve riscontrare problemi nel suo utilizzo e deve sempre essere tenuto in aggiornamento sui suoi dati</w:t>
      </w:r>
      <w:r w:rsidR="005E6328">
        <w:rPr>
          <w:sz w:val="24"/>
          <w:szCs w:val="24"/>
        </w:rPr>
        <w:t>.</w:t>
      </w:r>
    </w:p>
    <w:p w14:paraId="1ED849E0" w14:textId="77777777" w:rsidR="005E6328" w:rsidRDefault="005E6328" w:rsidP="00421F48">
      <w:pPr>
        <w:rPr>
          <w:sz w:val="24"/>
          <w:szCs w:val="24"/>
        </w:rPr>
      </w:pPr>
    </w:p>
    <w:p w14:paraId="3554A72C" w14:textId="18CCF356" w:rsidR="005E6328" w:rsidRDefault="00155D18" w:rsidP="00421F4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mplementazione</w:t>
      </w:r>
    </w:p>
    <w:p w14:paraId="4797BF17" w14:textId="77777777" w:rsidR="00155D18" w:rsidRPr="00155D18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proofErr w:type="spellStart"/>
      <w:r w:rsidRPr="00155D18">
        <w:rPr>
          <w:i/>
          <w:iCs/>
          <w:sz w:val="24"/>
          <w:szCs w:val="24"/>
          <w:lang w:val="en-US"/>
        </w:rPr>
        <w:t>Registrazione</w:t>
      </w:r>
      <w:proofErr w:type="spellEnd"/>
    </w:p>
    <w:p w14:paraId="238AA827" w14:textId="77777777" w:rsidR="00155D18" w:rsidRPr="00155D18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proofErr w:type="spellStart"/>
      <w:r w:rsidRPr="00155D18">
        <w:rPr>
          <w:i/>
          <w:iCs/>
          <w:sz w:val="24"/>
          <w:szCs w:val="24"/>
          <w:lang w:val="en-US"/>
        </w:rPr>
        <w:t>Autenticazione</w:t>
      </w:r>
      <w:proofErr w:type="spellEnd"/>
    </w:p>
    <w:p w14:paraId="1961AEFF" w14:textId="77777777" w:rsidR="00155D18" w:rsidRPr="00155D18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proofErr w:type="spellStart"/>
      <w:r w:rsidRPr="00155D18">
        <w:rPr>
          <w:i/>
          <w:iCs/>
          <w:sz w:val="24"/>
          <w:szCs w:val="24"/>
          <w:lang w:val="en-US"/>
        </w:rPr>
        <w:t>Effettuare</w:t>
      </w:r>
      <w:proofErr w:type="spellEnd"/>
      <w:r w:rsidRPr="00155D18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155D18">
        <w:rPr>
          <w:i/>
          <w:iCs/>
          <w:sz w:val="24"/>
          <w:szCs w:val="24"/>
          <w:lang w:val="en-US"/>
        </w:rPr>
        <w:t>Esami</w:t>
      </w:r>
      <w:proofErr w:type="spellEnd"/>
    </w:p>
    <w:p w14:paraId="53832369" w14:textId="77777777" w:rsidR="00155D18" w:rsidRPr="00155D18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proofErr w:type="spellStart"/>
      <w:r w:rsidRPr="00155D18">
        <w:rPr>
          <w:i/>
          <w:iCs/>
          <w:sz w:val="24"/>
          <w:szCs w:val="24"/>
          <w:lang w:val="en-US"/>
        </w:rPr>
        <w:t>Iscrizione</w:t>
      </w:r>
      <w:proofErr w:type="spellEnd"/>
      <w:r w:rsidRPr="00155D18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155D18">
        <w:rPr>
          <w:i/>
          <w:iCs/>
          <w:sz w:val="24"/>
          <w:szCs w:val="24"/>
          <w:lang w:val="en-US"/>
        </w:rPr>
        <w:t>alla</w:t>
      </w:r>
      <w:proofErr w:type="spellEnd"/>
      <w:r w:rsidRPr="00155D18">
        <w:rPr>
          <w:i/>
          <w:iCs/>
          <w:sz w:val="24"/>
          <w:szCs w:val="24"/>
          <w:lang w:val="en-US"/>
        </w:rPr>
        <w:t xml:space="preserve"> Lista </w:t>
      </w:r>
      <w:proofErr w:type="spellStart"/>
      <w:r w:rsidRPr="00155D18">
        <w:rPr>
          <w:i/>
          <w:iCs/>
          <w:sz w:val="24"/>
          <w:szCs w:val="24"/>
          <w:lang w:val="en-US"/>
        </w:rPr>
        <w:t>Graduatoria</w:t>
      </w:r>
      <w:proofErr w:type="spellEnd"/>
    </w:p>
    <w:p w14:paraId="68F24484" w14:textId="77777777" w:rsidR="00155D18" w:rsidRPr="00155D18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proofErr w:type="spellStart"/>
      <w:r w:rsidRPr="00155D18">
        <w:rPr>
          <w:i/>
          <w:iCs/>
          <w:sz w:val="24"/>
          <w:szCs w:val="24"/>
          <w:lang w:val="en-US"/>
        </w:rPr>
        <w:t>Intervento</w:t>
      </w:r>
      <w:proofErr w:type="spellEnd"/>
    </w:p>
    <w:p w14:paraId="313B5FD5" w14:textId="77777777" w:rsidR="00155D18" w:rsidRPr="00155D18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 w:rsidRPr="00155D18">
        <w:rPr>
          <w:i/>
          <w:iCs/>
          <w:sz w:val="24"/>
          <w:szCs w:val="24"/>
          <w:lang w:val="en-US"/>
        </w:rPr>
        <w:t>Verbale Medico</w:t>
      </w:r>
    </w:p>
    <w:p w14:paraId="4DD84D16" w14:textId="77777777" w:rsidR="00155D18" w:rsidRPr="008F674C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 w:rsidRPr="00155D18">
        <w:rPr>
          <w:i/>
          <w:iCs/>
          <w:sz w:val="24"/>
          <w:szCs w:val="24"/>
          <w:lang w:val="en-US"/>
        </w:rPr>
        <w:t>Stampa</w:t>
      </w:r>
    </w:p>
    <w:p w14:paraId="53189789" w14:textId="77777777" w:rsidR="00155D18" w:rsidRDefault="00155D18" w:rsidP="00DC6335">
      <w:pPr>
        <w:rPr>
          <w:sz w:val="24"/>
          <w:szCs w:val="24"/>
          <w:lang w:val="en-US"/>
        </w:rPr>
      </w:pPr>
    </w:p>
    <w:p w14:paraId="7A87F1ED" w14:textId="438F520C" w:rsidR="00155D18" w:rsidRDefault="00DC6335" w:rsidP="00DC6335">
      <w:pPr>
        <w:rPr>
          <w:sz w:val="24"/>
          <w:szCs w:val="24"/>
        </w:rPr>
      </w:pPr>
      <w:r w:rsidRPr="00DC6335">
        <w:rPr>
          <w:sz w:val="24"/>
          <w:szCs w:val="24"/>
        </w:rPr>
        <w:t xml:space="preserve">Il </w:t>
      </w:r>
      <w:r w:rsidR="00E43F08">
        <w:rPr>
          <w:sz w:val="24"/>
          <w:szCs w:val="24"/>
        </w:rPr>
        <w:t>s</w:t>
      </w:r>
      <w:r w:rsidRPr="00DC6335">
        <w:rPr>
          <w:sz w:val="24"/>
          <w:szCs w:val="24"/>
        </w:rPr>
        <w:t>istema software deve e</w:t>
      </w:r>
      <w:r>
        <w:rPr>
          <w:sz w:val="24"/>
          <w:szCs w:val="24"/>
        </w:rPr>
        <w:t xml:space="preserve">ssere semplice da utilizzare, anche per utenti che </w:t>
      </w:r>
      <w:r w:rsidR="00E43F08">
        <w:rPr>
          <w:sz w:val="24"/>
          <w:szCs w:val="24"/>
        </w:rPr>
        <w:t>non hanno una elevata conoscenza dell’ambito informativo: Il paziente deve essere consapevole delle informazioni contenute nella sua cartella clinica, cos</w:t>
      </w:r>
      <w:r w:rsidR="009424AA">
        <w:rPr>
          <w:sz w:val="24"/>
          <w:szCs w:val="24"/>
        </w:rPr>
        <w:t>ì come il medico deve essere in grado di accedere a tutte le cartelle e verbali dei pazienti a lui interessati.</w:t>
      </w:r>
    </w:p>
    <w:p w14:paraId="55F1E261" w14:textId="77777777" w:rsidR="00155D18" w:rsidRPr="00155D18" w:rsidRDefault="00155D18" w:rsidP="00DC6335">
      <w:pPr>
        <w:rPr>
          <w:sz w:val="24"/>
          <w:szCs w:val="24"/>
        </w:rPr>
      </w:pPr>
    </w:p>
    <w:p w14:paraId="59569BFC" w14:textId="68652DEA" w:rsidR="00155D18" w:rsidRDefault="004C5570" w:rsidP="00421F4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quisiti Specifici</w:t>
      </w:r>
    </w:p>
    <w:p w14:paraId="35C90847" w14:textId="620F0B4B" w:rsidR="004C5570" w:rsidRDefault="004C5570" w:rsidP="00421F48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INTERFACCIA UTENTE: </w:t>
      </w:r>
      <w:r w:rsidR="00A0773C">
        <w:rPr>
          <w:sz w:val="24"/>
          <w:szCs w:val="24"/>
        </w:rPr>
        <w:t>il software deve essere dotato di un’interfaccia semplice, chiara e intuitiva</w:t>
      </w:r>
    </w:p>
    <w:p w14:paraId="548AD744" w14:textId="77777777" w:rsidR="00A0773C" w:rsidRDefault="00A0773C" w:rsidP="00421F48">
      <w:pPr>
        <w:rPr>
          <w:sz w:val="24"/>
          <w:szCs w:val="24"/>
        </w:rPr>
      </w:pPr>
    </w:p>
    <w:p w14:paraId="2AA880ED" w14:textId="59F86344" w:rsidR="00A0773C" w:rsidRDefault="00A0773C" w:rsidP="00421F48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INTERFACCIA </w:t>
      </w:r>
      <w:r w:rsidR="0070354A">
        <w:rPr>
          <w:i/>
          <w:iCs/>
          <w:sz w:val="24"/>
          <w:szCs w:val="24"/>
        </w:rPr>
        <w:t xml:space="preserve">HARDWARE: </w:t>
      </w:r>
      <w:r w:rsidR="0070354A">
        <w:rPr>
          <w:sz w:val="24"/>
          <w:szCs w:val="24"/>
        </w:rPr>
        <w:t>il sistema non deve interfacciarsi con nessun sistema hardware</w:t>
      </w:r>
    </w:p>
    <w:p w14:paraId="4649001A" w14:textId="77777777" w:rsidR="007A4BA7" w:rsidRDefault="007A4BA7" w:rsidP="00421F48">
      <w:pPr>
        <w:rPr>
          <w:sz w:val="24"/>
          <w:szCs w:val="24"/>
        </w:rPr>
      </w:pPr>
    </w:p>
    <w:p w14:paraId="7FCFB116" w14:textId="59668186" w:rsidR="007A4BA7" w:rsidRDefault="007A4BA7" w:rsidP="00421F4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Requisiti </w:t>
      </w:r>
      <w:r w:rsidR="00293179">
        <w:rPr>
          <w:b/>
          <w:bCs/>
          <w:sz w:val="36"/>
          <w:szCs w:val="36"/>
        </w:rPr>
        <w:t>F</w:t>
      </w:r>
      <w:r>
        <w:rPr>
          <w:b/>
          <w:bCs/>
          <w:sz w:val="36"/>
          <w:szCs w:val="36"/>
        </w:rPr>
        <w:t>unzionali</w:t>
      </w:r>
    </w:p>
    <w:tbl>
      <w:tblPr>
        <w:tblStyle w:val="Grigliatabella"/>
        <w:tblW w:w="9998" w:type="dxa"/>
        <w:tblLook w:val="04A0" w:firstRow="1" w:lastRow="0" w:firstColumn="1" w:lastColumn="0" w:noHBand="0" w:noVBand="1"/>
      </w:tblPr>
      <w:tblGrid>
        <w:gridCol w:w="4999"/>
        <w:gridCol w:w="4999"/>
      </w:tblGrid>
      <w:tr w:rsidR="00CD43B2" w14:paraId="191F3255" w14:textId="77777777" w:rsidTr="00CD43B2">
        <w:trPr>
          <w:trHeight w:val="906"/>
        </w:trPr>
        <w:tc>
          <w:tcPr>
            <w:tcW w:w="4999" w:type="dxa"/>
          </w:tcPr>
          <w:p w14:paraId="3224EC2F" w14:textId="3A580104" w:rsidR="00CD43B2" w:rsidRPr="00DF7130" w:rsidRDefault="00DF7130" w:rsidP="00DF7130">
            <w:pPr>
              <w:jc w:val="center"/>
              <w:rPr>
                <w:i/>
                <w:iCs/>
                <w:sz w:val="36"/>
                <w:szCs w:val="36"/>
              </w:rPr>
            </w:pPr>
            <w:proofErr w:type="spellStart"/>
            <w:r>
              <w:rPr>
                <w:i/>
                <w:iCs/>
                <w:sz w:val="36"/>
                <w:szCs w:val="36"/>
              </w:rPr>
              <w:t>Won’t</w:t>
            </w:r>
            <w:proofErr w:type="spellEnd"/>
            <w:r>
              <w:rPr>
                <w:i/>
                <w:iCs/>
                <w:sz w:val="36"/>
                <w:szCs w:val="36"/>
              </w:rPr>
              <w:t xml:space="preserve"> </w:t>
            </w:r>
            <w:proofErr w:type="spellStart"/>
            <w:r>
              <w:rPr>
                <w:i/>
                <w:iCs/>
                <w:sz w:val="36"/>
                <w:szCs w:val="36"/>
              </w:rPr>
              <w:t>Have</w:t>
            </w:r>
            <w:proofErr w:type="spellEnd"/>
          </w:p>
        </w:tc>
        <w:tc>
          <w:tcPr>
            <w:tcW w:w="4999" w:type="dxa"/>
          </w:tcPr>
          <w:p w14:paraId="4D8597D9" w14:textId="4600F2DA" w:rsidR="003D688B" w:rsidRPr="00080EE5" w:rsidRDefault="00080EE5" w:rsidP="0044589A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80EE5">
              <w:rPr>
                <w:sz w:val="24"/>
                <w:szCs w:val="24"/>
              </w:rPr>
              <w:t>Stampa Verbale Medico</w:t>
            </w:r>
          </w:p>
        </w:tc>
      </w:tr>
      <w:tr w:rsidR="00CD43B2" w14:paraId="0E650817" w14:textId="77777777" w:rsidTr="00CD43B2">
        <w:trPr>
          <w:trHeight w:val="932"/>
        </w:trPr>
        <w:tc>
          <w:tcPr>
            <w:tcW w:w="4999" w:type="dxa"/>
          </w:tcPr>
          <w:p w14:paraId="5CDA99D4" w14:textId="5E16463E" w:rsidR="00CD43B2" w:rsidRPr="00682235" w:rsidRDefault="00682235" w:rsidP="00DF7130">
            <w:pPr>
              <w:jc w:val="center"/>
              <w:rPr>
                <w:i/>
                <w:iCs/>
                <w:sz w:val="36"/>
                <w:szCs w:val="36"/>
              </w:rPr>
            </w:pPr>
            <w:proofErr w:type="spellStart"/>
            <w:r w:rsidRPr="00682235">
              <w:rPr>
                <w:i/>
                <w:iCs/>
                <w:sz w:val="36"/>
                <w:szCs w:val="36"/>
              </w:rPr>
              <w:t>Could</w:t>
            </w:r>
            <w:proofErr w:type="spellEnd"/>
            <w:r w:rsidRPr="00682235">
              <w:rPr>
                <w:i/>
                <w:iCs/>
                <w:sz w:val="36"/>
                <w:szCs w:val="36"/>
              </w:rPr>
              <w:t xml:space="preserve"> </w:t>
            </w:r>
            <w:proofErr w:type="spellStart"/>
            <w:r w:rsidRPr="00682235">
              <w:rPr>
                <w:i/>
                <w:iCs/>
                <w:sz w:val="36"/>
                <w:szCs w:val="36"/>
              </w:rPr>
              <w:t>Have</w:t>
            </w:r>
            <w:proofErr w:type="spellEnd"/>
          </w:p>
        </w:tc>
        <w:tc>
          <w:tcPr>
            <w:tcW w:w="4999" w:type="dxa"/>
          </w:tcPr>
          <w:p w14:paraId="494C47A3" w14:textId="6DF17976" w:rsidR="007238B7" w:rsidRPr="0076180A" w:rsidRDefault="00080EE5" w:rsidP="0076180A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i Rischio Sanitario</w:t>
            </w:r>
          </w:p>
        </w:tc>
      </w:tr>
      <w:tr w:rsidR="00CD43B2" w14:paraId="6725DAE7" w14:textId="77777777" w:rsidTr="00CD43B2">
        <w:trPr>
          <w:trHeight w:val="906"/>
        </w:trPr>
        <w:tc>
          <w:tcPr>
            <w:tcW w:w="4999" w:type="dxa"/>
          </w:tcPr>
          <w:p w14:paraId="54F425F5" w14:textId="59155E4E" w:rsidR="00CD43B2" w:rsidRPr="00682235" w:rsidRDefault="00682235" w:rsidP="00682235">
            <w:pPr>
              <w:jc w:val="center"/>
              <w:rPr>
                <w:i/>
                <w:iCs/>
                <w:sz w:val="36"/>
                <w:szCs w:val="36"/>
              </w:rPr>
            </w:pPr>
            <w:proofErr w:type="spellStart"/>
            <w:r w:rsidRPr="00682235">
              <w:rPr>
                <w:i/>
                <w:iCs/>
                <w:sz w:val="36"/>
                <w:szCs w:val="36"/>
              </w:rPr>
              <w:t>Should</w:t>
            </w:r>
            <w:proofErr w:type="spellEnd"/>
            <w:r w:rsidRPr="00682235">
              <w:rPr>
                <w:i/>
                <w:iCs/>
                <w:sz w:val="36"/>
                <w:szCs w:val="36"/>
              </w:rPr>
              <w:t xml:space="preserve"> </w:t>
            </w:r>
            <w:proofErr w:type="spellStart"/>
            <w:r w:rsidRPr="00682235">
              <w:rPr>
                <w:i/>
                <w:iCs/>
                <w:sz w:val="36"/>
                <w:szCs w:val="36"/>
              </w:rPr>
              <w:t>Have</w:t>
            </w:r>
            <w:proofErr w:type="spellEnd"/>
          </w:p>
        </w:tc>
        <w:tc>
          <w:tcPr>
            <w:tcW w:w="4999" w:type="dxa"/>
          </w:tcPr>
          <w:p w14:paraId="2875D19E" w14:textId="77777777" w:rsidR="00080EE5" w:rsidRPr="00080EE5" w:rsidRDefault="00080EE5" w:rsidP="00080EE5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80EE5">
              <w:rPr>
                <w:sz w:val="24"/>
                <w:szCs w:val="24"/>
              </w:rPr>
              <w:t>Iscrizione Lista Graduatoria</w:t>
            </w:r>
          </w:p>
          <w:p w14:paraId="35610C69" w14:textId="4AF75A63" w:rsidR="00080EE5" w:rsidRPr="00080EE5" w:rsidRDefault="00080EE5" w:rsidP="00080EE5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crizione Lista Attesa per specifico intervento</w:t>
            </w:r>
          </w:p>
        </w:tc>
      </w:tr>
      <w:tr w:rsidR="00CD43B2" w14:paraId="49DB5712" w14:textId="77777777" w:rsidTr="00CD43B2">
        <w:trPr>
          <w:trHeight w:val="932"/>
        </w:trPr>
        <w:tc>
          <w:tcPr>
            <w:tcW w:w="4999" w:type="dxa"/>
          </w:tcPr>
          <w:p w14:paraId="324BCA0D" w14:textId="1F421E98" w:rsidR="00CD43B2" w:rsidRPr="00682235" w:rsidRDefault="00682235" w:rsidP="00682235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 xml:space="preserve">Must </w:t>
            </w:r>
            <w:proofErr w:type="spellStart"/>
            <w:r>
              <w:rPr>
                <w:i/>
                <w:iCs/>
                <w:sz w:val="36"/>
                <w:szCs w:val="36"/>
              </w:rPr>
              <w:t>Have</w:t>
            </w:r>
            <w:proofErr w:type="spellEnd"/>
          </w:p>
        </w:tc>
        <w:tc>
          <w:tcPr>
            <w:tcW w:w="4999" w:type="dxa"/>
          </w:tcPr>
          <w:p w14:paraId="0EEF3CB5" w14:textId="77777777" w:rsidR="00080EE5" w:rsidRPr="003D688B" w:rsidRDefault="00080EE5" w:rsidP="00080EE5">
            <w:pPr>
              <w:pStyle w:val="Paragrafoelenco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zione</w:t>
            </w:r>
          </w:p>
          <w:p w14:paraId="0AF8B437" w14:textId="77777777" w:rsidR="00080EE5" w:rsidRPr="003D688B" w:rsidRDefault="00080EE5" w:rsidP="00080EE5">
            <w:pPr>
              <w:pStyle w:val="Paragrafoelenco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Login / Logout</w:t>
            </w:r>
          </w:p>
          <w:p w14:paraId="022647E6" w14:textId="77777777" w:rsidR="00080EE5" w:rsidRPr="003D688B" w:rsidRDefault="00080EE5" w:rsidP="00080EE5">
            <w:pPr>
              <w:pStyle w:val="Paragrafoelenco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Effettuare Esami corrispondenti</w:t>
            </w:r>
          </w:p>
          <w:p w14:paraId="20933169" w14:textId="11A0F296" w:rsidR="00CD43B2" w:rsidRPr="00080EE5" w:rsidRDefault="00080EE5" w:rsidP="00080EE5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 Pagina Anagrafica del Paziente</w:t>
            </w:r>
          </w:p>
        </w:tc>
      </w:tr>
    </w:tbl>
    <w:p w14:paraId="65182672" w14:textId="20D52DFB" w:rsidR="007A4BA7" w:rsidRDefault="007A4BA7" w:rsidP="00421F48">
      <w:pPr>
        <w:rPr>
          <w:b/>
          <w:bCs/>
          <w:sz w:val="36"/>
          <w:szCs w:val="36"/>
        </w:rPr>
      </w:pPr>
    </w:p>
    <w:p w14:paraId="13F80636" w14:textId="41F18658" w:rsidR="00AE3EB0" w:rsidRDefault="00AE3EB0" w:rsidP="00421F48">
      <w:pPr>
        <w:rPr>
          <w:sz w:val="24"/>
          <w:szCs w:val="24"/>
        </w:rPr>
      </w:pPr>
      <w:r>
        <w:rPr>
          <w:sz w:val="24"/>
          <w:szCs w:val="24"/>
        </w:rPr>
        <w:t>Il modello deve quindi essere tale da</w:t>
      </w:r>
      <w:r w:rsidR="00BD2576">
        <w:rPr>
          <w:sz w:val="24"/>
          <w:szCs w:val="24"/>
        </w:rPr>
        <w:t xml:space="preserve"> permettere</w:t>
      </w:r>
      <w:r>
        <w:rPr>
          <w:sz w:val="24"/>
          <w:szCs w:val="24"/>
        </w:rPr>
        <w:t>:</w:t>
      </w:r>
    </w:p>
    <w:p w14:paraId="2E28549D" w14:textId="24849B89" w:rsidR="00AE3EB0" w:rsidRDefault="00BD2576" w:rsidP="00AE3EB0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egistrazione Nuovo utente in qualsiasi momento</w:t>
      </w:r>
    </w:p>
    <w:p w14:paraId="2065774C" w14:textId="55E71DB4" w:rsidR="00BD2576" w:rsidRDefault="00425E8E" w:rsidP="00AE3EB0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Gestione della propria Cartella Medica</w:t>
      </w:r>
    </w:p>
    <w:p w14:paraId="1ADD3128" w14:textId="496D5E15" w:rsidR="00425E8E" w:rsidRDefault="00425E8E" w:rsidP="00AE3EB0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nviare notifiche su nuovi esami</w:t>
      </w:r>
      <w:r w:rsidR="005F54DE">
        <w:rPr>
          <w:sz w:val="24"/>
          <w:szCs w:val="24"/>
        </w:rPr>
        <w:t>/interventi</w:t>
      </w:r>
      <w:r>
        <w:rPr>
          <w:sz w:val="24"/>
          <w:szCs w:val="24"/>
        </w:rPr>
        <w:t xml:space="preserve"> da affrontare </w:t>
      </w:r>
    </w:p>
    <w:p w14:paraId="54CB7842" w14:textId="1AC19DD5" w:rsidR="005F54DE" w:rsidRDefault="00293179" w:rsidP="005F54DE">
      <w:pPr>
        <w:rPr>
          <w:sz w:val="24"/>
          <w:szCs w:val="24"/>
        </w:rPr>
      </w:pPr>
      <w:r>
        <w:rPr>
          <w:sz w:val="24"/>
          <w:szCs w:val="24"/>
        </w:rPr>
        <w:t>Il sistema deve permettere una visione statistica sull’insieme di pazienti dell’ospedale e deve avere un’interfaccia grafica intuitiva e semplice.</w:t>
      </w:r>
    </w:p>
    <w:p w14:paraId="2FE10CF0" w14:textId="77777777" w:rsidR="00293179" w:rsidRDefault="00293179" w:rsidP="005F54DE">
      <w:pPr>
        <w:rPr>
          <w:sz w:val="24"/>
          <w:szCs w:val="24"/>
        </w:rPr>
      </w:pPr>
    </w:p>
    <w:p w14:paraId="6BDFBCE7" w14:textId="16C44191" w:rsidR="00293179" w:rsidRDefault="00293179" w:rsidP="005F54D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quisiti Non Funzionali</w:t>
      </w:r>
    </w:p>
    <w:p w14:paraId="790C4001" w14:textId="08747A95" w:rsidR="00293179" w:rsidRDefault="00487E04" w:rsidP="005F54DE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OSCOW Model</w:t>
      </w:r>
    </w:p>
    <w:p w14:paraId="13C9C470" w14:textId="340CCFBF" w:rsidR="00487E04" w:rsidRPr="002451E9" w:rsidRDefault="00487E04" w:rsidP="00487E04">
      <w:pPr>
        <w:pStyle w:val="Paragrafoelenco"/>
        <w:numPr>
          <w:ilvl w:val="0"/>
          <w:numId w:val="9"/>
        </w:numPr>
        <w:rPr>
          <w:i/>
          <w:iCs/>
          <w:sz w:val="28"/>
          <w:szCs w:val="28"/>
        </w:rPr>
      </w:pPr>
      <w:r w:rsidRPr="002451E9">
        <w:rPr>
          <w:i/>
          <w:iCs/>
          <w:sz w:val="28"/>
          <w:szCs w:val="28"/>
        </w:rPr>
        <w:t xml:space="preserve">Must </w:t>
      </w:r>
      <w:proofErr w:type="spellStart"/>
      <w:r w:rsidRPr="002451E9">
        <w:rPr>
          <w:i/>
          <w:iCs/>
          <w:sz w:val="28"/>
          <w:szCs w:val="28"/>
        </w:rPr>
        <w:t>Have</w:t>
      </w:r>
      <w:proofErr w:type="spellEnd"/>
    </w:p>
    <w:p w14:paraId="60A2B0EB" w14:textId="5620A458" w:rsidR="00487E04" w:rsidRPr="00B27D3F" w:rsidRDefault="00B27D3F" w:rsidP="00B27D3F">
      <w:pPr>
        <w:pStyle w:val="Paragrafoelenco"/>
        <w:numPr>
          <w:ilvl w:val="0"/>
          <w:numId w:val="10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Password sicura</w:t>
      </w:r>
    </w:p>
    <w:p w14:paraId="64C5EA37" w14:textId="61906EE4" w:rsidR="00B27D3F" w:rsidRPr="00B27D3F" w:rsidRDefault="00B27D3F" w:rsidP="00B27D3F">
      <w:pPr>
        <w:pStyle w:val="Paragrafoelenco"/>
        <w:numPr>
          <w:ilvl w:val="0"/>
          <w:numId w:val="10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Invio di </w:t>
      </w: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per confermare la corretta registrazione al sistema</w:t>
      </w:r>
    </w:p>
    <w:p w14:paraId="017F93DF" w14:textId="29D92197" w:rsidR="00D06B9F" w:rsidRPr="00D06B9F" w:rsidRDefault="002451E9" w:rsidP="00D06B9F">
      <w:pPr>
        <w:pStyle w:val="Paragrafoelenco"/>
        <w:numPr>
          <w:ilvl w:val="0"/>
          <w:numId w:val="10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Notifiche di nuovi </w:t>
      </w:r>
      <w:r w:rsidR="00D06B9F">
        <w:rPr>
          <w:sz w:val="24"/>
          <w:szCs w:val="24"/>
        </w:rPr>
        <w:t>esami/interventi da affrontare</w:t>
      </w:r>
    </w:p>
    <w:p w14:paraId="241CE8ED" w14:textId="251179DE" w:rsidR="00D06B9F" w:rsidRPr="00D06B9F" w:rsidRDefault="00D06B9F" w:rsidP="00D06B9F">
      <w:pPr>
        <w:pStyle w:val="Paragrafoelenco"/>
        <w:numPr>
          <w:ilvl w:val="0"/>
          <w:numId w:val="9"/>
        </w:numPr>
        <w:rPr>
          <w:i/>
          <w:iCs/>
          <w:sz w:val="24"/>
          <w:szCs w:val="24"/>
        </w:rPr>
      </w:pPr>
      <w:proofErr w:type="spellStart"/>
      <w:r>
        <w:rPr>
          <w:i/>
          <w:iCs/>
          <w:sz w:val="28"/>
          <w:szCs w:val="28"/>
        </w:rPr>
        <w:t>Should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Have</w:t>
      </w:r>
      <w:proofErr w:type="spellEnd"/>
    </w:p>
    <w:p w14:paraId="18E91089" w14:textId="6030DD9E" w:rsidR="00D06B9F" w:rsidRDefault="00BF02CB" w:rsidP="00BF02CB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BF02CB">
        <w:rPr>
          <w:sz w:val="24"/>
          <w:szCs w:val="24"/>
        </w:rPr>
        <w:t>Tempo di risposta inferiore al secondo per il login nella pagina</w:t>
      </w:r>
    </w:p>
    <w:p w14:paraId="6175541D" w14:textId="4AE314A4" w:rsidR="00BF02CB" w:rsidRDefault="000F0883" w:rsidP="00BF02CB">
      <w:pPr>
        <w:pStyle w:val="Paragrafoelenco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i/>
          <w:iCs/>
          <w:sz w:val="28"/>
          <w:szCs w:val="28"/>
        </w:rPr>
        <w:t>Could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Have</w:t>
      </w:r>
      <w:proofErr w:type="spellEnd"/>
    </w:p>
    <w:p w14:paraId="3B42F2E3" w14:textId="77777777" w:rsidR="000F0883" w:rsidRPr="000F0883" w:rsidRDefault="000F0883" w:rsidP="000F0883">
      <w:pPr>
        <w:pStyle w:val="Paragrafoelenco"/>
        <w:numPr>
          <w:ilvl w:val="0"/>
          <w:numId w:val="11"/>
        </w:numPr>
        <w:rPr>
          <w:sz w:val="24"/>
          <w:szCs w:val="24"/>
        </w:rPr>
      </w:pPr>
    </w:p>
    <w:sectPr w:rsidR="000F0883" w:rsidRPr="000F08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2F26"/>
    <w:multiLevelType w:val="hybridMultilevel"/>
    <w:tmpl w:val="D840C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810EB"/>
    <w:multiLevelType w:val="hybridMultilevel"/>
    <w:tmpl w:val="D41A86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7757A"/>
    <w:multiLevelType w:val="hybridMultilevel"/>
    <w:tmpl w:val="15DAD3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F4A68"/>
    <w:multiLevelType w:val="hybridMultilevel"/>
    <w:tmpl w:val="545807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7694F"/>
    <w:multiLevelType w:val="hybridMultilevel"/>
    <w:tmpl w:val="587E68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068ED"/>
    <w:multiLevelType w:val="hybridMultilevel"/>
    <w:tmpl w:val="39C21FFA"/>
    <w:lvl w:ilvl="0" w:tplc="0E7E36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6841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B0F3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699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6218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E8ED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E40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ECE8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D623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11F5B"/>
    <w:multiLevelType w:val="hybridMultilevel"/>
    <w:tmpl w:val="31420D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A4744"/>
    <w:multiLevelType w:val="hybridMultilevel"/>
    <w:tmpl w:val="6E7AD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213B4"/>
    <w:multiLevelType w:val="hybridMultilevel"/>
    <w:tmpl w:val="3C3AD1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E5460"/>
    <w:multiLevelType w:val="hybridMultilevel"/>
    <w:tmpl w:val="552A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C69F1"/>
    <w:multiLevelType w:val="hybridMultilevel"/>
    <w:tmpl w:val="3998C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480079">
    <w:abstractNumId w:val="3"/>
  </w:num>
  <w:num w:numId="2" w16cid:durableId="520977420">
    <w:abstractNumId w:val="5"/>
  </w:num>
  <w:num w:numId="3" w16cid:durableId="1329093992">
    <w:abstractNumId w:val="4"/>
  </w:num>
  <w:num w:numId="4" w16cid:durableId="286736571">
    <w:abstractNumId w:val="10"/>
  </w:num>
  <w:num w:numId="5" w16cid:durableId="419180235">
    <w:abstractNumId w:val="7"/>
  </w:num>
  <w:num w:numId="6" w16cid:durableId="1146630700">
    <w:abstractNumId w:val="0"/>
  </w:num>
  <w:num w:numId="7" w16cid:durableId="2059932598">
    <w:abstractNumId w:val="9"/>
  </w:num>
  <w:num w:numId="8" w16cid:durableId="2074303903">
    <w:abstractNumId w:val="8"/>
  </w:num>
  <w:num w:numId="9" w16cid:durableId="1863323091">
    <w:abstractNumId w:val="1"/>
  </w:num>
  <w:num w:numId="10" w16cid:durableId="1207792711">
    <w:abstractNumId w:val="2"/>
  </w:num>
  <w:num w:numId="11" w16cid:durableId="1012491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639"/>
    <w:rsid w:val="00080EE5"/>
    <w:rsid w:val="000F0883"/>
    <w:rsid w:val="00155D18"/>
    <w:rsid w:val="001743D3"/>
    <w:rsid w:val="002451E9"/>
    <w:rsid w:val="00293179"/>
    <w:rsid w:val="0037239D"/>
    <w:rsid w:val="003D47A8"/>
    <w:rsid w:val="003D688B"/>
    <w:rsid w:val="00421F48"/>
    <w:rsid w:val="00425E8E"/>
    <w:rsid w:val="00434663"/>
    <w:rsid w:val="0044589A"/>
    <w:rsid w:val="00487E04"/>
    <w:rsid w:val="004C5570"/>
    <w:rsid w:val="005C3F78"/>
    <w:rsid w:val="005E6328"/>
    <w:rsid w:val="005F54DE"/>
    <w:rsid w:val="00682235"/>
    <w:rsid w:val="0070354A"/>
    <w:rsid w:val="007238B7"/>
    <w:rsid w:val="0076180A"/>
    <w:rsid w:val="007A4BA7"/>
    <w:rsid w:val="007A7629"/>
    <w:rsid w:val="008D51D6"/>
    <w:rsid w:val="008F674C"/>
    <w:rsid w:val="00920CC1"/>
    <w:rsid w:val="009424AA"/>
    <w:rsid w:val="00A0773C"/>
    <w:rsid w:val="00A54639"/>
    <w:rsid w:val="00AB7DC9"/>
    <w:rsid w:val="00AD6B54"/>
    <w:rsid w:val="00AE3EB0"/>
    <w:rsid w:val="00B27D3F"/>
    <w:rsid w:val="00BD2576"/>
    <w:rsid w:val="00BF02CB"/>
    <w:rsid w:val="00CD43B2"/>
    <w:rsid w:val="00D06B9F"/>
    <w:rsid w:val="00DC6335"/>
    <w:rsid w:val="00DD3D38"/>
    <w:rsid w:val="00DF7130"/>
    <w:rsid w:val="00E43F08"/>
    <w:rsid w:val="00E833A5"/>
    <w:rsid w:val="00EA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538A1"/>
  <w15:chartTrackingRefBased/>
  <w15:docId w15:val="{D8B7B10D-70FB-422D-8335-9D5C9CFE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4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CD4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5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E637F-57DE-451A-B0BF-F28412DE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35</Words>
  <Characters>1911</Characters>
  <Application>Microsoft Office Word</Application>
  <DocSecurity>0</DocSecurity>
  <Lines>15</Lines>
  <Paragraphs>4</Paragraphs>
  <ScaleCrop>false</ScaleCrop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MANGILI</dc:creator>
  <cp:keywords/>
  <dc:description/>
  <cp:lastModifiedBy>Matteo MANGILI</cp:lastModifiedBy>
  <cp:revision>44</cp:revision>
  <dcterms:created xsi:type="dcterms:W3CDTF">2023-12-23T16:32:00Z</dcterms:created>
  <dcterms:modified xsi:type="dcterms:W3CDTF">2023-12-29T17:28:00Z</dcterms:modified>
</cp:coreProperties>
</file>